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F4" w:rsidRPr="009D37F4" w:rsidRDefault="009D37F4" w:rsidP="009D37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D37F4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535AFB9B" wp14:editId="6473453E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7F4" w:rsidRPr="009D37F4" w:rsidRDefault="009D37F4" w:rsidP="009D37F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D37F4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D37F4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D37F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37F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37F4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37F4" w:rsidRPr="009D37F4" w:rsidRDefault="009D37F4" w:rsidP="009D37F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Hlk226975109"/>
      <w:r w:rsidRPr="009D37F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4291F">
        <w:rPr>
          <w:rFonts w:ascii="Times New Roman" w:eastAsia="Times New Roman" w:hAnsi="Times New Roman"/>
          <w:sz w:val="28"/>
          <w:szCs w:val="28"/>
        </w:rPr>
        <w:t>13.04.2026</w:t>
      </w:r>
      <w:r w:rsidRPr="009D37F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14291F">
        <w:rPr>
          <w:rFonts w:ascii="Times New Roman" w:eastAsia="Times New Roman" w:hAnsi="Times New Roman"/>
          <w:sz w:val="28"/>
          <w:szCs w:val="28"/>
        </w:rPr>
        <w:t>281</w:t>
      </w:r>
    </w:p>
    <w:bookmarkEnd w:id="0"/>
    <w:p w:rsidR="009D37F4" w:rsidRPr="009D37F4" w:rsidRDefault="009D37F4" w:rsidP="009D37F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9D37F4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6913B0" w:rsidRDefault="00691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3B0" w:rsidRDefault="00691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3B0" w:rsidRDefault="009D37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6913B0" w:rsidRDefault="009D37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6913B0" w:rsidRDefault="009D37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913B0" w:rsidRDefault="009D37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8 № 384</w:t>
      </w:r>
    </w:p>
    <w:p w:rsidR="006913B0" w:rsidRDefault="009D37F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делении Муниципального казенного </w:t>
      </w:r>
    </w:p>
    <w:p w:rsidR="006913B0" w:rsidRDefault="009D37F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Ханты-Мансийского района</w:t>
      </w:r>
    </w:p>
    <w:p w:rsidR="006913B0" w:rsidRDefault="009D37F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6913B0" w:rsidRDefault="009D37F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ми </w:t>
      </w:r>
      <w:r>
        <w:rPr>
          <w:rFonts w:ascii="Times New Roman" w:eastAsiaTheme="minorHAnsi" w:hAnsi="Times New Roman"/>
          <w:sz w:val="28"/>
          <w:szCs w:val="28"/>
        </w:rPr>
        <w:t xml:space="preserve">на планирование </w:t>
      </w:r>
    </w:p>
    <w:p w:rsidR="006913B0" w:rsidRDefault="009D37F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осуществление закупок»</w:t>
      </w:r>
    </w:p>
    <w:p w:rsidR="006913B0" w:rsidRDefault="006913B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13B0" w:rsidRDefault="006913B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от 05.04.2013 </w:t>
      </w:r>
      <w:r>
        <w:rPr>
          <w:rFonts w:ascii="Times New Roman" w:hAnsi="Times New Roman"/>
          <w:sz w:val="28"/>
          <w:szCs w:val="28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, руководствуясь статьей 32 Устава Ханты-Мансийского района: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29.12.2018 № 384 </w:t>
      </w:r>
      <w:r>
        <w:rPr>
          <w:rFonts w:ascii="Times New Roman" w:hAnsi="Times New Roman"/>
          <w:sz w:val="28"/>
          <w:szCs w:val="28"/>
        </w:rPr>
        <w:t xml:space="preserve">«О наделении Муниципального казенного </w:t>
      </w:r>
      <w:r>
        <w:rPr>
          <w:rFonts w:ascii="Times New Roman" w:hAnsi="Times New Roman"/>
          <w:sz w:val="28"/>
          <w:szCs w:val="28"/>
          <w:lang w:eastAsia="ru-RU"/>
        </w:rPr>
        <w:t>учреждения Ханты-Мансийского района «Управление технического обеспечения» полномочиями на планирование и осуществление закупок» (далее – постановление) следующие изменения: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амбулу постановления изложить в следующей редакции: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9" w:history="1">
        <w:r w:rsidRPr="009D37F4">
          <w:rPr>
            <w:rFonts w:ascii="Times New Roman" w:eastAsiaTheme="minorHAnsi" w:hAnsi="Times New Roman"/>
            <w:sz w:val="28"/>
            <w:szCs w:val="28"/>
          </w:rPr>
          <w:t>статьей 2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eastAsiaTheme="minorHAnsi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руководствуясь статьей 32 Устава Ханты-Мансийского района:».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 всему тексту постановления слова «администрация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» заменить словами «Администрация </w:t>
      </w:r>
      <w:r>
        <w:rPr>
          <w:rFonts w:ascii="Times New Roman" w:hAnsi="Times New Roman"/>
          <w:sz w:val="28"/>
          <w:szCs w:val="28"/>
        </w:rPr>
        <w:br/>
        <w:t>Ханты-Мансийского района» в соответствующих падежах.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В пункте 1 постановления слова «(приложение 1)» заменить словами «, согласно приложению 1 к настоящему постановлению».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2 постановления изложить в следующей редакции: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Утвердить </w:t>
      </w:r>
      <w:hyperlink r:id="rId10" w:history="1">
        <w:r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взаимодействия муниципальных заказчиков </w:t>
      </w:r>
      <w:r>
        <w:rPr>
          <w:rFonts w:ascii="Times New Roman" w:eastAsiaTheme="minorHAnsi" w:hAnsi="Times New Roman"/>
          <w:sz w:val="28"/>
          <w:szCs w:val="28"/>
        </w:rPr>
        <w:br/>
        <w:t>с уполномоченным учреждением согласно приложению 2 к настоящему постановлению.».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 Пункт 5 постановления изложить в следующей редакции: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.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заместителя Главы Ханты-Мансийского района по финансам.».</w:t>
      </w:r>
    </w:p>
    <w:p w:rsidR="006913B0" w:rsidRDefault="009D3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1 к постановлению изложить в новой редакции согласно приложению к настоящему постановлению.</w:t>
      </w:r>
    </w:p>
    <w:p w:rsidR="006913B0" w:rsidRDefault="009D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с 01.01.2026.</w:t>
      </w:r>
    </w:p>
    <w:p w:rsidR="006913B0" w:rsidRDefault="00691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3B0" w:rsidRDefault="006913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3B0" w:rsidRDefault="006913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3B0" w:rsidRDefault="009D37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6913B0" w:rsidRDefault="006913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13B0" w:rsidRDefault="009D37F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</w:p>
    <w:p w:rsidR="006913B0" w:rsidRDefault="009D37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913B0" w:rsidRDefault="009D37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13B0" w:rsidRDefault="009D37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4291F" w:rsidRPr="009D37F4" w:rsidRDefault="0014291F" w:rsidP="001429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D37F4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3.04.2026</w:t>
      </w:r>
      <w:r w:rsidRPr="009D37F4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9D37F4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281</w:t>
      </w:r>
    </w:p>
    <w:p w:rsidR="006913B0" w:rsidRDefault="006913B0">
      <w:pPr>
        <w:spacing w:after="0" w:line="240" w:lineRule="auto"/>
      </w:pPr>
    </w:p>
    <w:p w:rsidR="006913B0" w:rsidRDefault="006913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3B0" w:rsidRDefault="009D37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9"/>
      <w:bookmarkEnd w:id="2"/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заказчиков, полномочия по планированию </w:t>
      </w:r>
    </w:p>
    <w:p w:rsidR="006913B0" w:rsidRDefault="009D3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6913B0" w:rsidRDefault="009D37F4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осуществляет Муниципальное казенное учреждение </w:t>
      </w:r>
      <w:r w:rsidR="00442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6913B0" w:rsidRDefault="00691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1923"/>
        <w:gridCol w:w="6662"/>
      </w:tblGrid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учреждения)</w:t>
            </w:r>
          </w:p>
        </w:tc>
        <w:tc>
          <w:tcPr>
            <w:tcW w:w="6662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6662" w:type="dxa"/>
          </w:tcPr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связи, в том числе услуги почтовой связи, специальной связи, услуги телефонно-телеграфной, факсимильной, сотовой, радиосвяз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6913B0" w:rsidRPr="00442CCE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, в том числе ремонт (текущий и капитальный) и реставрация нефинансовых активов и другие аналогичные расходы</w:t>
            </w:r>
            <w:r w:rsidR="00442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B0" w:rsidRDefault="009D37F4" w:rsidP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, в том числе услуги в области информационных технологий: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информ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им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екретных мероприятий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(в том числе аттестация) объекта информатизации (автоматизированного рабочего мес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результаты интеллектуальной деятельности (прав пользования на результаты интеллекту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графские работы, услуги</w:t>
            </w:r>
            <w:r w:rsidR="00442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и работы по утилизации, захоронению отходов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бучению на курсах повышения квалификации, подготовки и переподготовки специалистов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, состоящих в штате учреждения, проведение медицинских анализов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кие расходы, прием и обслуживание делегаций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(изготовление) венков, цветов в целях возложения к памятникам и памятным знакам и другие аналогичные расходы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</w:t>
            </w:r>
            <w:r w:rsidR="0044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однократного применения (сувенирная, подарочная продукция и т.д.)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финансам Администрации Ханты-Мансийского района</w:t>
            </w:r>
          </w:p>
        </w:tc>
        <w:tc>
          <w:tcPr>
            <w:tcW w:w="6662" w:type="dxa"/>
          </w:tcPr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услуги телефонно-телеграфной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диосвязи, 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работы, услуги, в том числе приобретение неисключительных прав пользования на результаты интеллектуальной деятельности (прав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результаты интеллектуальной деятельност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лицензионными договорами либо иными документами, подтверждающими существование права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результаты интеллектуальной деятельности), услуг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техническому сопровождению сайта «Бюдж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граждан», услуги по техническому сопровожд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одернизации программных продуктов и другие аналогичные расходы, медицинские услуги (в том числе диспансеризация, медицинский осмотр и освидетельствование работников, состоящих в штате учреждения, проведение медицинских анализов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мебели, оргтехники и т.д.). 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 и т.д.)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6662" w:type="dxa"/>
          </w:tcPr>
          <w:p w:rsidR="006913B0" w:rsidRDefault="009D37F4" w:rsidP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услуги телефонно-телеграфной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диосвязи, 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6913B0" w:rsidRDefault="009D37F4" w:rsidP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, состоящих в штате учреждения, проведение медицинских анализов)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 и т.д.)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6662" w:type="dxa"/>
          </w:tcPr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услуги телефонно-телеграфной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диосвязи, 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, в том числе: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обучения на курсах повышения квалификации;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зультаты интеллектуальной деятельности (прав пользования на результаты интеллекту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техническому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одернизации программных продуктов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, состоящих в штате учреждения, проведение медицинских анализов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однократного применения (сувенирная, подарочная продукция и т.д.)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</w:t>
            </w:r>
          </w:p>
        </w:tc>
        <w:tc>
          <w:tcPr>
            <w:tcW w:w="6662" w:type="dxa"/>
          </w:tcPr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услуги телефонно-телеграфной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товой, радиосвязи, </w:t>
            </w:r>
            <w:r w:rsidR="00442CCE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, в том числе ремонт (текущий и капитальный) и реставрация нефинансовых активов и другие аналогичные расходы</w:t>
            </w:r>
            <w:r w:rsidR="00442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B0" w:rsidRDefault="009D37F4" w:rsidP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, в том числе услуги в области информационных технологий: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информ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им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екретных мероприятий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(в том числе аттестация) объекта информатизации (автоматизированного рабочего мес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результаты интеллектуальной деятельности (прав пользования на результаты интеллекту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графские работы, услуги</w:t>
            </w:r>
            <w:r w:rsidR="00442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и работы по утилизации, захоронению отходов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бучению на курсах повышения квалификации, подготовки и переподготовки специалистов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, состоящих в штате учреждения, проведение медицинских анализов)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кие расходы, прием и обслуживание делегаций;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(изготовление) венков, цветов в целях возложения к памятникам и памятным знакам и другие аналогичные расходы.</w:t>
            </w:r>
          </w:p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</w:t>
            </w:r>
            <w:r w:rsidR="0044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однократного применения (сувенирная, подарочная продукция и т.д.)</w:t>
            </w:r>
          </w:p>
        </w:tc>
      </w:tr>
      <w:tr w:rsidR="006913B0">
        <w:trPr>
          <w:trHeight w:val="20"/>
        </w:trPr>
        <w:tc>
          <w:tcPr>
            <w:tcW w:w="680" w:type="dxa"/>
          </w:tcPr>
          <w:p w:rsidR="006913B0" w:rsidRDefault="009D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dxa"/>
          </w:tcPr>
          <w:p w:rsidR="006913B0" w:rsidRDefault="009D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662" w:type="dxa"/>
          </w:tcPr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6913B0" w:rsidRDefault="009D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, состоящих в штате учреждения, проведение медицинских анализов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.</w:t>
            </w:r>
          </w:p>
          <w:p w:rsidR="006913B0" w:rsidRDefault="009D37F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</w:t>
            </w:r>
          </w:p>
        </w:tc>
      </w:tr>
    </w:tbl>
    <w:p w:rsidR="006913B0" w:rsidRDefault="006913B0">
      <w:pPr>
        <w:pStyle w:val="ConsPlusNormal"/>
        <w:tabs>
          <w:tab w:val="left" w:pos="780"/>
        </w:tabs>
        <w:jc w:val="both"/>
        <w:outlineLvl w:val="0"/>
      </w:pPr>
    </w:p>
    <w:sectPr w:rsidR="006913B0" w:rsidSect="009D37F4">
      <w:headerReference w:type="default" r:id="rId11"/>
      <w:pgSz w:w="11906" w:h="16838"/>
      <w:pgMar w:top="1418" w:right="1247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B0" w:rsidRDefault="009D37F4">
      <w:pPr>
        <w:spacing w:after="0" w:line="240" w:lineRule="auto"/>
      </w:pPr>
      <w:r>
        <w:separator/>
      </w:r>
    </w:p>
  </w:endnote>
  <w:endnote w:type="continuationSeparator" w:id="0">
    <w:p w:rsidR="006913B0" w:rsidRDefault="009D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B0" w:rsidRDefault="009D37F4">
      <w:pPr>
        <w:spacing w:after="0" w:line="240" w:lineRule="auto"/>
      </w:pPr>
      <w:r>
        <w:separator/>
      </w:r>
    </w:p>
  </w:footnote>
  <w:footnote w:type="continuationSeparator" w:id="0">
    <w:p w:rsidR="006913B0" w:rsidRDefault="009D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913B0" w:rsidRDefault="009D37F4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sz w:val="26"/>
            <w:szCs w:val="26"/>
          </w:rPr>
          <w:t>2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F0F"/>
    <w:multiLevelType w:val="hybridMultilevel"/>
    <w:tmpl w:val="63564340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995918"/>
    <w:multiLevelType w:val="hybridMultilevel"/>
    <w:tmpl w:val="6E9CB0C2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A46373"/>
    <w:multiLevelType w:val="hybridMultilevel"/>
    <w:tmpl w:val="12BCF5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E459C"/>
    <w:multiLevelType w:val="hybridMultilevel"/>
    <w:tmpl w:val="705027AA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C731D0"/>
    <w:multiLevelType w:val="multilevel"/>
    <w:tmpl w:val="DB0E30B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5" w15:restartNumberingAfterBreak="0">
    <w:nsid w:val="39FB008B"/>
    <w:multiLevelType w:val="hybridMultilevel"/>
    <w:tmpl w:val="E6F2788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7635A3"/>
    <w:multiLevelType w:val="hybridMultilevel"/>
    <w:tmpl w:val="FCFCF992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3A3EC8"/>
    <w:multiLevelType w:val="hybridMultilevel"/>
    <w:tmpl w:val="600C1FE0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4622A35"/>
    <w:multiLevelType w:val="hybridMultilevel"/>
    <w:tmpl w:val="FA60CD38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D67506"/>
    <w:multiLevelType w:val="hybridMultilevel"/>
    <w:tmpl w:val="5D6A25CE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D75A16"/>
    <w:multiLevelType w:val="hybridMultilevel"/>
    <w:tmpl w:val="8F9266C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D7A87"/>
    <w:multiLevelType w:val="hybridMultilevel"/>
    <w:tmpl w:val="A860FCEC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4923296"/>
    <w:multiLevelType w:val="hybridMultilevel"/>
    <w:tmpl w:val="C5EEBAA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4F7DB5"/>
    <w:multiLevelType w:val="hybridMultilevel"/>
    <w:tmpl w:val="C882DA98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2116B0A"/>
    <w:multiLevelType w:val="multilevel"/>
    <w:tmpl w:val="8750ACF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65A5252C"/>
    <w:multiLevelType w:val="hybridMultilevel"/>
    <w:tmpl w:val="9EB869F0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534604"/>
    <w:multiLevelType w:val="multilevel"/>
    <w:tmpl w:val="6840E5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702913A3"/>
    <w:multiLevelType w:val="hybridMultilevel"/>
    <w:tmpl w:val="0FBC159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6D3D08"/>
    <w:multiLevelType w:val="hybridMultilevel"/>
    <w:tmpl w:val="1A660F12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CC7E3C"/>
    <w:multiLevelType w:val="hybridMultilevel"/>
    <w:tmpl w:val="39189C56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F322D8"/>
    <w:multiLevelType w:val="hybridMultilevel"/>
    <w:tmpl w:val="F83A8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77A6"/>
    <w:multiLevelType w:val="multilevel"/>
    <w:tmpl w:val="66146D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 w15:restartNumberingAfterBreak="0">
    <w:nsid w:val="7CDA02BC"/>
    <w:multiLevelType w:val="hybridMultilevel"/>
    <w:tmpl w:val="0D92107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A24A0"/>
    <w:multiLevelType w:val="hybridMultilevel"/>
    <w:tmpl w:val="AD227192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21"/>
  </w:num>
  <w:num w:numId="7">
    <w:abstractNumId w:val="18"/>
  </w:num>
  <w:num w:numId="8">
    <w:abstractNumId w:val="6"/>
  </w:num>
  <w:num w:numId="9">
    <w:abstractNumId w:val="19"/>
  </w:num>
  <w:num w:numId="10">
    <w:abstractNumId w:val="17"/>
  </w:num>
  <w:num w:numId="11">
    <w:abstractNumId w:val="11"/>
  </w:num>
  <w:num w:numId="12">
    <w:abstractNumId w:val="15"/>
  </w:num>
  <w:num w:numId="13">
    <w:abstractNumId w:val="5"/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22"/>
  </w:num>
  <w:num w:numId="21">
    <w:abstractNumId w:val="8"/>
  </w:num>
  <w:num w:numId="22">
    <w:abstractNumId w:val="9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B0"/>
    <w:rsid w:val="0014291F"/>
    <w:rsid w:val="00442CCE"/>
    <w:rsid w:val="006913B0"/>
    <w:rsid w:val="009D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4E70"/>
  <w15:docId w15:val="{6AEB0A1D-AFC3-4D12-987A-3BD24F4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link w:val="a6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Pr>
      <w:rFonts w:ascii="Calibri" w:eastAsia="Calibri" w:hAnsi="Calibri" w:cs="Times New Roman"/>
    </w:rPr>
  </w:style>
  <w:style w:type="paragraph" w:customStyle="1" w:styleId="FR1">
    <w:name w:val="FR1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83096&amp;dst=100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100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9B42-C1CF-4C4B-A222-A8C9A29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Толокнова К.В.</cp:lastModifiedBy>
  <cp:revision>2597</cp:revision>
  <cp:lastPrinted>2026-04-07T11:31:00Z</cp:lastPrinted>
  <dcterms:created xsi:type="dcterms:W3CDTF">2017-06-13T05:49:00Z</dcterms:created>
  <dcterms:modified xsi:type="dcterms:W3CDTF">2026-04-13T07:18:00Z</dcterms:modified>
</cp:coreProperties>
</file>